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4BBD" w14:textId="77777777" w:rsidR="005118D2" w:rsidRPr="00EE5886" w:rsidRDefault="00F23A50" w:rsidP="00DD5B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25FB3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0.95pt;height:68pt;mso-width-percent:0;mso-height-percent:0;mso-width-percent:0;mso-height-percent:0">
            <v:imagedata r:id="rId8" o:title="logo-dikey"/>
          </v:shape>
        </w:pict>
      </w:r>
    </w:p>
    <w:p w14:paraId="66B95FA9" w14:textId="77777777"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886">
        <w:rPr>
          <w:rFonts w:ascii="Times New Roman" w:hAnsi="Times New Roman" w:cs="Times New Roman"/>
          <w:b/>
        </w:rPr>
        <w:t>BAŞKENT ÜNİVERSİTESİ</w:t>
      </w:r>
    </w:p>
    <w:p w14:paraId="7097B39A" w14:textId="77777777" w:rsidR="005118D2" w:rsidRPr="00EE5886" w:rsidRDefault="00D94885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4885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EE5886">
        <w:rPr>
          <w:rFonts w:ascii="Times New Roman" w:hAnsi="Times New Roman" w:cs="Times New Roman"/>
          <w:b/>
          <w:bCs/>
        </w:rPr>
        <w:t>ENSTİTÜSÜ</w:t>
      </w:r>
    </w:p>
    <w:p w14:paraId="06D219A7" w14:textId="77777777" w:rsidR="005118D2" w:rsidRPr="00EE5886" w:rsidRDefault="00B66E4C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 xml:space="preserve">YÜKSEK LİSANS </w:t>
      </w:r>
    </w:p>
    <w:p w14:paraId="452ED523" w14:textId="77777777"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 xml:space="preserve">TEZ </w:t>
      </w:r>
      <w:r w:rsidR="002D41FB" w:rsidRPr="00EE5886">
        <w:rPr>
          <w:rFonts w:ascii="Times New Roman" w:hAnsi="Times New Roman" w:cs="Times New Roman"/>
          <w:b/>
          <w:bCs/>
        </w:rPr>
        <w:t xml:space="preserve">BAŞLIĞI DEĞİŞİKLİK </w:t>
      </w:r>
      <w:r w:rsidRPr="00EE5886">
        <w:rPr>
          <w:rFonts w:ascii="Times New Roman" w:hAnsi="Times New Roman" w:cs="Times New Roman"/>
          <w:b/>
          <w:bCs/>
        </w:rPr>
        <w:t xml:space="preserve">TUTANAĞI </w:t>
      </w:r>
    </w:p>
    <w:p w14:paraId="30B385C5" w14:textId="77777777" w:rsidR="00745E0E" w:rsidRPr="00EE5886" w:rsidRDefault="00745E0E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>(SAVUNMA SINAVINDA)</w:t>
      </w:r>
    </w:p>
    <w:p w14:paraId="721F992D" w14:textId="77777777"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443F8B" w14:textId="77777777" w:rsidR="00C81E38" w:rsidRPr="00C81E38" w:rsidRDefault="002E5A4D" w:rsidP="00C81E38">
      <w:pPr>
        <w:pStyle w:val="ListeParagraf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EE5886">
        <w:rPr>
          <w:rFonts w:ascii="Times New Roman" w:hAnsi="Times New Roman" w:cs="Times New Roman"/>
          <w:b/>
          <w:bCs/>
        </w:rPr>
        <w:t xml:space="preserve">BİLGİLERİ </w:t>
      </w: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C81E38" w14:paraId="06685F38" w14:textId="77777777" w:rsidTr="00695C2A">
        <w:tc>
          <w:tcPr>
            <w:tcW w:w="2977" w:type="dxa"/>
          </w:tcPr>
          <w:p w14:paraId="72469C6C" w14:textId="77777777" w:rsidR="00C81E38" w:rsidRPr="00F6469D" w:rsidRDefault="00C81E38" w:rsidP="00695C2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088" w:type="dxa"/>
          </w:tcPr>
          <w:p w14:paraId="19EBCEC7" w14:textId="77777777"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38" w14:paraId="74FE57D9" w14:textId="77777777" w:rsidTr="00695C2A">
        <w:tc>
          <w:tcPr>
            <w:tcW w:w="2977" w:type="dxa"/>
          </w:tcPr>
          <w:p w14:paraId="6D19A049" w14:textId="77777777" w:rsidR="00C81E38" w:rsidRPr="00F6469D" w:rsidRDefault="00C81E38" w:rsidP="00695C2A">
            <w:pPr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7088" w:type="dxa"/>
          </w:tcPr>
          <w:p w14:paraId="0B271286" w14:textId="77777777"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38" w14:paraId="60F3E5CA" w14:textId="77777777" w:rsidTr="00695C2A">
        <w:tc>
          <w:tcPr>
            <w:tcW w:w="2977" w:type="dxa"/>
          </w:tcPr>
          <w:p w14:paraId="5C7D105F" w14:textId="77777777" w:rsidR="00C81E38" w:rsidRPr="00F6469D" w:rsidRDefault="00C81E38" w:rsidP="00695C2A">
            <w:pPr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 xml:space="preserve">Anabilim Dalı ve Programı </w:t>
            </w:r>
          </w:p>
        </w:tc>
        <w:tc>
          <w:tcPr>
            <w:tcW w:w="7088" w:type="dxa"/>
          </w:tcPr>
          <w:p w14:paraId="44EA05F8" w14:textId="77777777"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38" w14:paraId="545A99E4" w14:textId="77777777" w:rsidTr="00695C2A">
        <w:tc>
          <w:tcPr>
            <w:tcW w:w="2977" w:type="dxa"/>
          </w:tcPr>
          <w:p w14:paraId="07C36967" w14:textId="77777777" w:rsidR="00C81E38" w:rsidRPr="00F6469D" w:rsidRDefault="00C81E38" w:rsidP="00695C2A">
            <w:pPr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7088" w:type="dxa"/>
          </w:tcPr>
          <w:p w14:paraId="6EAF40EC" w14:textId="77777777"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CE98EB" w14:textId="77777777" w:rsidR="00C81E38" w:rsidRDefault="00C81E38" w:rsidP="00C81E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CD4816" w14:textId="77777777" w:rsidR="00C81E38" w:rsidRDefault="00C81E38" w:rsidP="00C81E3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BİLGİLERİ </w:t>
      </w:r>
    </w:p>
    <w:p w14:paraId="7053503A" w14:textId="77777777" w:rsidR="00C81E38" w:rsidRDefault="00C81E38" w:rsidP="00C81E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81E38" w14:paraId="28B52F40" w14:textId="77777777" w:rsidTr="00695C2A">
        <w:tc>
          <w:tcPr>
            <w:tcW w:w="2405" w:type="dxa"/>
            <w:vAlign w:val="center"/>
          </w:tcPr>
          <w:p w14:paraId="4739B1EA" w14:textId="77777777" w:rsidR="00C81E38" w:rsidRPr="00F6469D" w:rsidRDefault="00C81E38" w:rsidP="00695C2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469D">
              <w:rPr>
                <w:rFonts w:ascii="Times New Roman" w:hAnsi="Times New Roman" w:cs="Times New Roman"/>
                <w:b/>
                <w:bCs/>
                <w:szCs w:val="20"/>
              </w:rPr>
              <w:t>İkinci Danışman</w:t>
            </w:r>
          </w:p>
        </w:tc>
        <w:tc>
          <w:tcPr>
            <w:tcW w:w="7626" w:type="dxa"/>
          </w:tcPr>
          <w:p w14:paraId="0B6B269E" w14:textId="77777777" w:rsidR="00C81E38" w:rsidRDefault="00C81E38" w:rsidP="00695C2A"/>
        </w:tc>
      </w:tr>
      <w:tr w:rsidR="00C81E38" w14:paraId="6173B6FD" w14:textId="77777777" w:rsidTr="00695C2A">
        <w:tc>
          <w:tcPr>
            <w:tcW w:w="2405" w:type="dxa"/>
            <w:vAlign w:val="center"/>
          </w:tcPr>
          <w:p w14:paraId="49E27866" w14:textId="77777777" w:rsidR="00C81E38" w:rsidRPr="00F6469D" w:rsidRDefault="00C81E38" w:rsidP="00695C2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469D">
              <w:rPr>
                <w:rFonts w:ascii="Times New Roman" w:hAnsi="Times New Roman" w:cs="Times New Roman"/>
                <w:b/>
                <w:bCs/>
                <w:szCs w:val="20"/>
              </w:rPr>
              <w:t xml:space="preserve">Tez Başlığı </w:t>
            </w:r>
          </w:p>
        </w:tc>
        <w:tc>
          <w:tcPr>
            <w:tcW w:w="7626" w:type="dxa"/>
          </w:tcPr>
          <w:p w14:paraId="1031CC35" w14:textId="77777777" w:rsidR="00C81E38" w:rsidRDefault="00C81E38" w:rsidP="00695C2A"/>
        </w:tc>
      </w:tr>
    </w:tbl>
    <w:p w14:paraId="2F3FE86B" w14:textId="77777777" w:rsidR="002D41FB" w:rsidRPr="00EE5886" w:rsidRDefault="002D41FB" w:rsidP="005118D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41C428E9" w14:textId="77777777" w:rsidR="00B533C5" w:rsidRDefault="00127970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  <w:r w:rsidRPr="00EE5886">
        <w:rPr>
          <w:rFonts w:ascii="Times New Roman" w:hAnsi="Times New Roman" w:cs="Times New Roman"/>
          <w:bCs/>
        </w:rPr>
        <w:t>……………………………. ……………….</w:t>
      </w:r>
      <w:r w:rsidR="003F145B" w:rsidRPr="00EE5886">
        <w:rPr>
          <w:rFonts w:ascii="Times New Roman" w:hAnsi="Times New Roman" w:cs="Times New Roman"/>
          <w:bCs/>
        </w:rPr>
        <w:t xml:space="preserve"> </w:t>
      </w:r>
      <w:r w:rsidR="000861F5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 xml:space="preserve">Anabilim Dalımız ………………………………………. </w:t>
      </w:r>
    </w:p>
    <w:p w14:paraId="1D625CE5" w14:textId="77777777" w:rsidR="00B533C5" w:rsidRDefault="00B533C5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</w:p>
    <w:p w14:paraId="61928665" w14:textId="77777777" w:rsidR="00B533C5" w:rsidRDefault="00127970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  <w:r w:rsidRPr="00EE5886">
        <w:rPr>
          <w:rFonts w:ascii="Times New Roman" w:hAnsi="Times New Roman" w:cs="Times New Roman"/>
          <w:bCs/>
        </w:rPr>
        <w:t>Yüksek Lisans Programı öğrencisi</w:t>
      </w:r>
      <w:r w:rsidR="000861F5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>……………………………</w:t>
      </w:r>
      <w:r w:rsidR="003F145B" w:rsidRPr="00EE5886">
        <w:rPr>
          <w:rFonts w:ascii="Times New Roman" w:hAnsi="Times New Roman" w:cs="Times New Roman"/>
          <w:bCs/>
        </w:rPr>
        <w:t>…</w:t>
      </w:r>
      <w:proofErr w:type="gramStart"/>
      <w:r w:rsidR="003F145B" w:rsidRPr="00EE5886">
        <w:rPr>
          <w:rFonts w:ascii="Times New Roman" w:hAnsi="Times New Roman" w:cs="Times New Roman"/>
          <w:bCs/>
        </w:rPr>
        <w:t>…….</w:t>
      </w:r>
      <w:proofErr w:type="gramEnd"/>
      <w:r w:rsidRPr="00EE5886">
        <w:rPr>
          <w:rFonts w:ascii="Times New Roman" w:hAnsi="Times New Roman" w:cs="Times New Roman"/>
          <w:bCs/>
        </w:rPr>
        <w:t>…</w:t>
      </w:r>
      <w:proofErr w:type="gramStart"/>
      <w:r w:rsidRPr="00EE5886">
        <w:rPr>
          <w:rFonts w:ascii="Times New Roman" w:hAnsi="Times New Roman" w:cs="Times New Roman"/>
          <w:bCs/>
        </w:rPr>
        <w:t>…….</w:t>
      </w:r>
      <w:proofErr w:type="gramEnd"/>
      <w:r w:rsidR="003F145B" w:rsidRPr="00EE5886">
        <w:rPr>
          <w:rFonts w:ascii="Times New Roman" w:hAnsi="Times New Roman" w:cs="Times New Roman"/>
          <w:bCs/>
        </w:rPr>
        <w:t xml:space="preserve">  </w:t>
      </w:r>
      <w:r w:rsidRPr="00EE5886">
        <w:rPr>
          <w:rFonts w:ascii="Times New Roman" w:hAnsi="Times New Roman" w:cs="Times New Roman"/>
          <w:bCs/>
        </w:rPr>
        <w:t>’</w:t>
      </w:r>
      <w:proofErr w:type="gramStart"/>
      <w:r w:rsidRPr="00EE5886">
        <w:rPr>
          <w:rFonts w:ascii="Times New Roman" w:hAnsi="Times New Roman" w:cs="Times New Roman"/>
          <w:bCs/>
        </w:rPr>
        <w:t>……</w:t>
      </w:r>
      <w:r w:rsidR="00B533C5">
        <w:rPr>
          <w:rFonts w:ascii="Times New Roman" w:hAnsi="Times New Roman" w:cs="Times New Roman"/>
          <w:bCs/>
        </w:rPr>
        <w:t>.</w:t>
      </w:r>
      <w:proofErr w:type="gramEnd"/>
      <w:r w:rsidR="00B533C5">
        <w:rPr>
          <w:rFonts w:ascii="Times New Roman" w:hAnsi="Times New Roman" w:cs="Times New Roman"/>
          <w:bCs/>
        </w:rPr>
        <w:t xml:space="preserve">.  </w:t>
      </w:r>
      <w:r w:rsidR="003F145B" w:rsidRPr="00EE5886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>…….</w:t>
      </w:r>
      <w:r w:rsidR="003B4368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 xml:space="preserve">/ ….. /……..  </w:t>
      </w:r>
    </w:p>
    <w:p w14:paraId="4D3ABC4A" w14:textId="77777777" w:rsidR="00B533C5" w:rsidRDefault="00B533C5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</w:p>
    <w:p w14:paraId="6156366D" w14:textId="77777777" w:rsidR="00B533C5" w:rsidRDefault="00127970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  <w:r w:rsidRPr="00EE5886">
        <w:rPr>
          <w:rFonts w:ascii="Times New Roman" w:hAnsi="Times New Roman" w:cs="Times New Roman"/>
          <w:bCs/>
        </w:rPr>
        <w:t>tarihinde yapılan tez savunma sınavında tez başlığının</w:t>
      </w:r>
      <w:r w:rsidR="000861F5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>…………………………………………………</w:t>
      </w:r>
      <w:proofErr w:type="gramStart"/>
      <w:r w:rsidRPr="00EE5886">
        <w:rPr>
          <w:rFonts w:ascii="Times New Roman" w:hAnsi="Times New Roman" w:cs="Times New Roman"/>
          <w:bCs/>
        </w:rPr>
        <w:t>……</w:t>
      </w:r>
      <w:r w:rsidR="003B4368">
        <w:rPr>
          <w:rFonts w:ascii="Times New Roman" w:hAnsi="Times New Roman" w:cs="Times New Roman"/>
          <w:bCs/>
        </w:rPr>
        <w:t>.</w:t>
      </w:r>
      <w:proofErr w:type="gramEnd"/>
      <w:r w:rsidR="003B4368">
        <w:rPr>
          <w:rFonts w:ascii="Times New Roman" w:hAnsi="Times New Roman" w:cs="Times New Roman"/>
          <w:bCs/>
        </w:rPr>
        <w:t>.</w:t>
      </w:r>
      <w:r w:rsidR="003F145B" w:rsidRPr="00EE5886">
        <w:rPr>
          <w:rFonts w:ascii="Times New Roman" w:hAnsi="Times New Roman" w:cs="Times New Roman"/>
          <w:bCs/>
        </w:rPr>
        <w:t xml:space="preserve"> </w:t>
      </w:r>
    </w:p>
    <w:p w14:paraId="4372E1BE" w14:textId="77777777" w:rsidR="00B533C5" w:rsidRDefault="00B533C5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</w:p>
    <w:p w14:paraId="294B1050" w14:textId="77777777" w:rsidR="00B533C5" w:rsidRDefault="00127970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  <w:r w:rsidRPr="00EE5886">
        <w:rPr>
          <w:rFonts w:ascii="Times New Roman" w:hAnsi="Times New Roman" w:cs="Times New Roman"/>
          <w:bCs/>
        </w:rPr>
        <w:t>………………………………………………………………</w:t>
      </w:r>
      <w:r w:rsidR="000861F5">
        <w:rPr>
          <w:rFonts w:ascii="Times New Roman" w:hAnsi="Times New Roman" w:cs="Times New Roman"/>
          <w:bCs/>
        </w:rPr>
        <w:t>.</w:t>
      </w:r>
      <w:r w:rsidRPr="00EE5886">
        <w:rPr>
          <w:rFonts w:ascii="Times New Roman" w:hAnsi="Times New Roman" w:cs="Times New Roman"/>
          <w:bCs/>
        </w:rPr>
        <w:t>………………………</w:t>
      </w:r>
      <w:r w:rsidR="000861F5">
        <w:rPr>
          <w:rFonts w:ascii="Times New Roman" w:hAnsi="Times New Roman" w:cs="Times New Roman"/>
          <w:bCs/>
        </w:rPr>
        <w:t>………………………</w:t>
      </w:r>
      <w:r w:rsidRPr="00EE5886">
        <w:rPr>
          <w:rFonts w:ascii="Times New Roman" w:hAnsi="Times New Roman" w:cs="Times New Roman"/>
          <w:bCs/>
        </w:rPr>
        <w:t>…</w:t>
      </w:r>
      <w:r w:rsidR="003F145B" w:rsidRPr="00EE5886">
        <w:rPr>
          <w:rFonts w:ascii="Times New Roman" w:hAnsi="Times New Roman" w:cs="Times New Roman"/>
          <w:bCs/>
        </w:rPr>
        <w:t xml:space="preserve">. </w:t>
      </w:r>
    </w:p>
    <w:p w14:paraId="3FBDA22E" w14:textId="77777777" w:rsidR="00B533C5" w:rsidRDefault="00B533C5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</w:p>
    <w:p w14:paraId="6903A5BC" w14:textId="77777777" w:rsidR="00D74C12" w:rsidRDefault="003F145B" w:rsidP="00B533C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  <w:r w:rsidRPr="00EE5886">
        <w:rPr>
          <w:rFonts w:ascii="Times New Roman" w:hAnsi="Times New Roman" w:cs="Times New Roman"/>
          <w:bCs/>
        </w:rPr>
        <w:t>o</w:t>
      </w:r>
      <w:r w:rsidR="00127970" w:rsidRPr="00EE5886">
        <w:rPr>
          <w:rFonts w:ascii="Times New Roman" w:hAnsi="Times New Roman" w:cs="Times New Roman"/>
          <w:bCs/>
        </w:rPr>
        <w:t xml:space="preserve">larak değiştirilmesine karar verilmiştir. </w:t>
      </w:r>
    </w:p>
    <w:p w14:paraId="4BFA1422" w14:textId="77777777" w:rsidR="00B533C5" w:rsidRPr="00B533C5" w:rsidRDefault="00B533C5" w:rsidP="00B533C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</w:p>
    <w:p w14:paraId="53E33956" w14:textId="77777777" w:rsidR="00C81E38" w:rsidRPr="00B533C5" w:rsidRDefault="00C81E38" w:rsidP="00B533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1B820A" w14:textId="77777777" w:rsidR="005118D2" w:rsidRPr="00EE5886" w:rsidRDefault="008D3A23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 xml:space="preserve">TEZ SAVUNMA SINAV JÜRİSİ </w:t>
      </w:r>
    </w:p>
    <w:p w14:paraId="6D58A5C0" w14:textId="77777777" w:rsidR="008C7BC6" w:rsidRPr="00F6469D" w:rsidRDefault="008C7BC6" w:rsidP="00F6469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265"/>
        <w:gridCol w:w="5243"/>
        <w:gridCol w:w="2410"/>
      </w:tblGrid>
      <w:tr w:rsidR="008B1F45" w14:paraId="14A49934" w14:textId="77777777" w:rsidTr="00C56E6B">
        <w:tc>
          <w:tcPr>
            <w:tcW w:w="9918" w:type="dxa"/>
            <w:gridSpan w:val="3"/>
            <w:vAlign w:val="center"/>
          </w:tcPr>
          <w:p w14:paraId="7CDBBB12" w14:textId="77777777" w:rsidR="008B1F45" w:rsidRPr="00EE5886" w:rsidRDefault="008B1F45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Asıl Üyeler</w:t>
            </w:r>
          </w:p>
        </w:tc>
      </w:tr>
      <w:tr w:rsidR="008B1F45" w14:paraId="2E3C34F4" w14:textId="77777777" w:rsidTr="00C56E6B">
        <w:tc>
          <w:tcPr>
            <w:tcW w:w="2265" w:type="dxa"/>
            <w:vAlign w:val="center"/>
          </w:tcPr>
          <w:p w14:paraId="09961684" w14:textId="77777777"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243" w:type="dxa"/>
          </w:tcPr>
          <w:p w14:paraId="5DEA8963" w14:textId="77777777" w:rsidR="008B1F45" w:rsidRDefault="008B1F45" w:rsidP="00C56E6B">
            <w:r w:rsidRPr="00EE5886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410" w:type="dxa"/>
            <w:vAlign w:val="center"/>
          </w:tcPr>
          <w:p w14:paraId="09A58717" w14:textId="77777777"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8B1F45" w14:paraId="00CC24E4" w14:textId="77777777" w:rsidTr="00C81E38">
        <w:trPr>
          <w:trHeight w:val="379"/>
        </w:trPr>
        <w:tc>
          <w:tcPr>
            <w:tcW w:w="2265" w:type="dxa"/>
            <w:vAlign w:val="center"/>
          </w:tcPr>
          <w:p w14:paraId="56C845F0" w14:textId="77777777"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Jüri Başkanı</w:t>
            </w:r>
          </w:p>
        </w:tc>
        <w:tc>
          <w:tcPr>
            <w:tcW w:w="5243" w:type="dxa"/>
          </w:tcPr>
          <w:p w14:paraId="5C2FE519" w14:textId="77777777" w:rsidR="00C23181" w:rsidRDefault="00C23181" w:rsidP="00C56E6B"/>
        </w:tc>
        <w:tc>
          <w:tcPr>
            <w:tcW w:w="2410" w:type="dxa"/>
          </w:tcPr>
          <w:p w14:paraId="3474D2EA" w14:textId="77777777" w:rsidR="008B1F45" w:rsidRDefault="008B1F45" w:rsidP="00C56E6B"/>
        </w:tc>
      </w:tr>
      <w:tr w:rsidR="008B1F45" w14:paraId="4DD4CD69" w14:textId="77777777" w:rsidTr="00C81E38">
        <w:trPr>
          <w:trHeight w:val="511"/>
        </w:trPr>
        <w:tc>
          <w:tcPr>
            <w:tcW w:w="2265" w:type="dxa"/>
            <w:vAlign w:val="center"/>
          </w:tcPr>
          <w:p w14:paraId="32AFF60D" w14:textId="77777777"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  <w:tc>
          <w:tcPr>
            <w:tcW w:w="5243" w:type="dxa"/>
          </w:tcPr>
          <w:p w14:paraId="237F258B" w14:textId="77777777" w:rsidR="008B1F45" w:rsidRDefault="008B1F45" w:rsidP="00C56E6B"/>
        </w:tc>
        <w:tc>
          <w:tcPr>
            <w:tcW w:w="2410" w:type="dxa"/>
          </w:tcPr>
          <w:p w14:paraId="5FD01C26" w14:textId="77777777" w:rsidR="008B1F45" w:rsidRDefault="008B1F45" w:rsidP="00C56E6B"/>
        </w:tc>
      </w:tr>
      <w:tr w:rsidR="008B1F45" w14:paraId="472C2C33" w14:textId="77777777" w:rsidTr="00C81E38">
        <w:trPr>
          <w:trHeight w:val="529"/>
        </w:trPr>
        <w:tc>
          <w:tcPr>
            <w:tcW w:w="2265" w:type="dxa"/>
            <w:vAlign w:val="center"/>
          </w:tcPr>
          <w:p w14:paraId="77D91114" w14:textId="77777777"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5243" w:type="dxa"/>
          </w:tcPr>
          <w:p w14:paraId="5D712799" w14:textId="77777777" w:rsidR="008B1F45" w:rsidRDefault="008B1F45" w:rsidP="00C56E6B"/>
        </w:tc>
        <w:tc>
          <w:tcPr>
            <w:tcW w:w="2410" w:type="dxa"/>
          </w:tcPr>
          <w:p w14:paraId="5908F1AC" w14:textId="77777777" w:rsidR="008B1F45" w:rsidRDefault="008B1F45" w:rsidP="00C56E6B"/>
        </w:tc>
      </w:tr>
      <w:tr w:rsidR="008B1F45" w14:paraId="3A1515ED" w14:textId="77777777" w:rsidTr="00C81E38">
        <w:trPr>
          <w:trHeight w:val="519"/>
        </w:trPr>
        <w:tc>
          <w:tcPr>
            <w:tcW w:w="2265" w:type="dxa"/>
            <w:vAlign w:val="center"/>
          </w:tcPr>
          <w:p w14:paraId="04A87CC5" w14:textId="77777777"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243" w:type="dxa"/>
          </w:tcPr>
          <w:p w14:paraId="4EC735AE" w14:textId="77777777" w:rsidR="008B1F45" w:rsidRDefault="008B1F45" w:rsidP="00C56E6B"/>
        </w:tc>
        <w:tc>
          <w:tcPr>
            <w:tcW w:w="2410" w:type="dxa"/>
          </w:tcPr>
          <w:p w14:paraId="4B63432E" w14:textId="77777777" w:rsidR="008B1F45" w:rsidRDefault="008B1F45" w:rsidP="00C56E6B"/>
        </w:tc>
      </w:tr>
      <w:tr w:rsidR="008B1F45" w14:paraId="587AD6BB" w14:textId="77777777" w:rsidTr="00C81E38">
        <w:trPr>
          <w:trHeight w:val="537"/>
        </w:trPr>
        <w:tc>
          <w:tcPr>
            <w:tcW w:w="2265" w:type="dxa"/>
            <w:vAlign w:val="center"/>
          </w:tcPr>
          <w:p w14:paraId="55F6F33F" w14:textId="77777777"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243" w:type="dxa"/>
          </w:tcPr>
          <w:p w14:paraId="7DDEA308" w14:textId="77777777" w:rsidR="008B1F45" w:rsidRDefault="008B1F45" w:rsidP="00C56E6B"/>
        </w:tc>
        <w:tc>
          <w:tcPr>
            <w:tcW w:w="2410" w:type="dxa"/>
          </w:tcPr>
          <w:p w14:paraId="6121605E" w14:textId="77777777" w:rsidR="008B1F45" w:rsidRDefault="008B1F45" w:rsidP="00C56E6B"/>
        </w:tc>
      </w:tr>
    </w:tbl>
    <w:p w14:paraId="7B8CA2F0" w14:textId="77777777" w:rsidR="00B533C5" w:rsidRPr="00F6469D" w:rsidRDefault="00B533C5" w:rsidP="00B533C5">
      <w:pPr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547"/>
        <w:gridCol w:w="5103"/>
        <w:gridCol w:w="2268"/>
      </w:tblGrid>
      <w:tr w:rsidR="00B533C5" w14:paraId="756C25DD" w14:textId="77777777" w:rsidTr="009A21FC">
        <w:tc>
          <w:tcPr>
            <w:tcW w:w="9918" w:type="dxa"/>
            <w:gridSpan w:val="3"/>
          </w:tcPr>
          <w:p w14:paraId="5D53DDAD" w14:textId="77777777" w:rsidR="00B533C5" w:rsidRDefault="00B533C5" w:rsidP="009A21FC">
            <w:pPr>
              <w:jc w:val="center"/>
            </w:pPr>
            <w:r w:rsidRPr="00EE5886">
              <w:rPr>
                <w:rFonts w:ascii="Times New Roman" w:hAnsi="Times New Roman" w:cs="Times New Roman"/>
                <w:b/>
                <w:bCs/>
              </w:rPr>
              <w:t>Yedek Üyeler</w:t>
            </w:r>
          </w:p>
        </w:tc>
      </w:tr>
      <w:tr w:rsidR="00B533C5" w14:paraId="6FD5F29B" w14:textId="77777777" w:rsidTr="009A21FC">
        <w:tc>
          <w:tcPr>
            <w:tcW w:w="2547" w:type="dxa"/>
            <w:vAlign w:val="center"/>
          </w:tcPr>
          <w:p w14:paraId="50F57E54" w14:textId="77777777" w:rsidR="00B533C5" w:rsidRPr="00EE5886" w:rsidRDefault="00B533C5" w:rsidP="009A21FC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103" w:type="dxa"/>
          </w:tcPr>
          <w:p w14:paraId="74FC3DB2" w14:textId="77777777" w:rsidR="00B533C5" w:rsidRDefault="00B533C5" w:rsidP="009A21FC">
            <w:r w:rsidRPr="00EE5886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268" w:type="dxa"/>
          </w:tcPr>
          <w:p w14:paraId="0BD7C60F" w14:textId="77777777" w:rsidR="00B533C5" w:rsidRDefault="00B533C5" w:rsidP="009A21FC">
            <w:r w:rsidRPr="00EE5886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B533C5" w14:paraId="63D9B623" w14:textId="77777777" w:rsidTr="009A21FC">
        <w:trPr>
          <w:trHeight w:val="527"/>
        </w:trPr>
        <w:tc>
          <w:tcPr>
            <w:tcW w:w="2547" w:type="dxa"/>
            <w:vAlign w:val="center"/>
          </w:tcPr>
          <w:p w14:paraId="7DC9173F" w14:textId="77777777" w:rsidR="00B533C5" w:rsidRPr="00EE5886" w:rsidRDefault="00B533C5" w:rsidP="009A21FC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5103" w:type="dxa"/>
          </w:tcPr>
          <w:p w14:paraId="268DBE27" w14:textId="77777777" w:rsidR="00B533C5" w:rsidRDefault="00B533C5" w:rsidP="009A21FC"/>
        </w:tc>
        <w:tc>
          <w:tcPr>
            <w:tcW w:w="2268" w:type="dxa"/>
          </w:tcPr>
          <w:p w14:paraId="26C4B829" w14:textId="77777777" w:rsidR="00B533C5" w:rsidRDefault="00B533C5" w:rsidP="009A21FC"/>
        </w:tc>
      </w:tr>
      <w:tr w:rsidR="00B533C5" w14:paraId="5CC44CAB" w14:textId="77777777" w:rsidTr="009A21FC">
        <w:trPr>
          <w:trHeight w:val="547"/>
        </w:trPr>
        <w:tc>
          <w:tcPr>
            <w:tcW w:w="2547" w:type="dxa"/>
            <w:vAlign w:val="center"/>
          </w:tcPr>
          <w:p w14:paraId="322D543A" w14:textId="77777777" w:rsidR="00B533C5" w:rsidRPr="00EE5886" w:rsidRDefault="00B533C5" w:rsidP="009A21FC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103" w:type="dxa"/>
          </w:tcPr>
          <w:p w14:paraId="1005040C" w14:textId="77777777" w:rsidR="00B533C5" w:rsidRDefault="00B533C5" w:rsidP="009A21FC"/>
        </w:tc>
        <w:tc>
          <w:tcPr>
            <w:tcW w:w="2268" w:type="dxa"/>
          </w:tcPr>
          <w:p w14:paraId="2B790512" w14:textId="77777777" w:rsidR="00B533C5" w:rsidRDefault="00B533C5" w:rsidP="009A21FC"/>
        </w:tc>
      </w:tr>
    </w:tbl>
    <w:p w14:paraId="71BE20BF" w14:textId="77777777" w:rsidR="00EE5886" w:rsidRPr="00B533C5" w:rsidRDefault="00EE5886" w:rsidP="00B533C5">
      <w:pPr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sectPr w:rsidR="00EE5886" w:rsidRPr="00B533C5" w:rsidSect="00830B73">
      <w:headerReference w:type="default" r:id="rId9"/>
      <w:pgSz w:w="11906" w:h="16838"/>
      <w:pgMar w:top="567" w:right="1134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6302F" w14:textId="77777777" w:rsidR="00F23A50" w:rsidRDefault="00F23A50" w:rsidP="00713B96">
      <w:pPr>
        <w:spacing w:after="0" w:line="240" w:lineRule="auto"/>
      </w:pPr>
      <w:r>
        <w:separator/>
      </w:r>
    </w:p>
  </w:endnote>
  <w:endnote w:type="continuationSeparator" w:id="0">
    <w:p w14:paraId="42545B3E" w14:textId="77777777" w:rsidR="00F23A50" w:rsidRDefault="00F23A50" w:rsidP="0071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8FDB" w14:textId="77777777" w:rsidR="00F23A50" w:rsidRDefault="00F23A50" w:rsidP="00713B96">
      <w:pPr>
        <w:spacing w:after="0" w:line="240" w:lineRule="auto"/>
      </w:pPr>
      <w:r>
        <w:separator/>
      </w:r>
    </w:p>
  </w:footnote>
  <w:footnote w:type="continuationSeparator" w:id="0">
    <w:p w14:paraId="750ACE7D" w14:textId="77777777" w:rsidR="00F23A50" w:rsidRDefault="00F23A50" w:rsidP="0071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B6BC" w14:textId="77777777" w:rsidR="00F53733" w:rsidRPr="00F53733" w:rsidRDefault="00F53733" w:rsidP="00F5373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56972D20" w14:textId="77777777" w:rsidR="00F53733" w:rsidRPr="00F53733" w:rsidRDefault="00F53733" w:rsidP="00F5373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F53733" w:rsidRPr="00F53733" w14:paraId="6A434664" w14:textId="77777777" w:rsidTr="00384F8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AB14DF" w14:textId="77777777" w:rsidR="00F53733" w:rsidRPr="00F53733" w:rsidRDefault="00F53733" w:rsidP="00F5373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3E4C663C" w14:textId="230F0DF8" w:rsidR="00F53733" w:rsidRPr="00F53733" w:rsidRDefault="00F53733" w:rsidP="00F5373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F53733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3</w:t>
          </w:r>
          <w:r w:rsidR="00214A3E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6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FAE09F" w14:textId="77777777" w:rsidR="00F53733" w:rsidRPr="00F53733" w:rsidRDefault="00F53733" w:rsidP="00F5373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1A87E405" w14:textId="77777777" w:rsidR="00F53733" w:rsidRPr="00F53733" w:rsidRDefault="00F53733" w:rsidP="00F53733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F53733" w:rsidRPr="00F53733" w14:paraId="186D75A2" w14:textId="77777777" w:rsidTr="00384F8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F05B79" w14:textId="77777777" w:rsidR="00F53733" w:rsidRPr="00F53733" w:rsidRDefault="00F53733" w:rsidP="00F5373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F1EF12" w14:textId="77777777" w:rsidR="00F53733" w:rsidRPr="00F53733" w:rsidRDefault="00F53733" w:rsidP="00F5373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F5373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0250106A" w14:textId="77777777" w:rsidR="00F53733" w:rsidRDefault="00F537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306206">
    <w:abstractNumId w:val="1"/>
  </w:num>
  <w:num w:numId="2" w16cid:durableId="935556747">
    <w:abstractNumId w:val="0"/>
  </w:num>
  <w:num w:numId="3" w16cid:durableId="163447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D2"/>
    <w:rsid w:val="000239D4"/>
    <w:rsid w:val="00025E85"/>
    <w:rsid w:val="00031DC8"/>
    <w:rsid w:val="000620AA"/>
    <w:rsid w:val="0006561A"/>
    <w:rsid w:val="000861F5"/>
    <w:rsid w:val="000A7F06"/>
    <w:rsid w:val="000C61A0"/>
    <w:rsid w:val="000E2C8B"/>
    <w:rsid w:val="00127970"/>
    <w:rsid w:val="001657E6"/>
    <w:rsid w:val="001770D9"/>
    <w:rsid w:val="00194643"/>
    <w:rsid w:val="001A1F6F"/>
    <w:rsid w:val="001A2B2E"/>
    <w:rsid w:val="00214A3E"/>
    <w:rsid w:val="002467F1"/>
    <w:rsid w:val="002D41FB"/>
    <w:rsid w:val="002E2B6B"/>
    <w:rsid w:val="002E5A4D"/>
    <w:rsid w:val="00300A43"/>
    <w:rsid w:val="00312D77"/>
    <w:rsid w:val="003309AE"/>
    <w:rsid w:val="003915F4"/>
    <w:rsid w:val="003B4368"/>
    <w:rsid w:val="003B6BBB"/>
    <w:rsid w:val="003D54B2"/>
    <w:rsid w:val="003F145B"/>
    <w:rsid w:val="003F229F"/>
    <w:rsid w:val="00477CC7"/>
    <w:rsid w:val="00493032"/>
    <w:rsid w:val="00495A29"/>
    <w:rsid w:val="005118D2"/>
    <w:rsid w:val="00552421"/>
    <w:rsid w:val="005552C2"/>
    <w:rsid w:val="00592395"/>
    <w:rsid w:val="005F0C1C"/>
    <w:rsid w:val="0060581D"/>
    <w:rsid w:val="0060583A"/>
    <w:rsid w:val="0063779E"/>
    <w:rsid w:val="006D067C"/>
    <w:rsid w:val="006F31AA"/>
    <w:rsid w:val="00701467"/>
    <w:rsid w:val="00711469"/>
    <w:rsid w:val="00713B96"/>
    <w:rsid w:val="00716FCE"/>
    <w:rsid w:val="00745E0E"/>
    <w:rsid w:val="00775A6C"/>
    <w:rsid w:val="007A4A8A"/>
    <w:rsid w:val="007B1ACF"/>
    <w:rsid w:val="008052E6"/>
    <w:rsid w:val="00814893"/>
    <w:rsid w:val="00817937"/>
    <w:rsid w:val="00830133"/>
    <w:rsid w:val="00830B73"/>
    <w:rsid w:val="00843AF5"/>
    <w:rsid w:val="008461FB"/>
    <w:rsid w:val="00855CB0"/>
    <w:rsid w:val="008A0AF3"/>
    <w:rsid w:val="008B1F45"/>
    <w:rsid w:val="008C3450"/>
    <w:rsid w:val="008C770A"/>
    <w:rsid w:val="008C7BC6"/>
    <w:rsid w:val="008D3A23"/>
    <w:rsid w:val="008E0962"/>
    <w:rsid w:val="00920026"/>
    <w:rsid w:val="009352AA"/>
    <w:rsid w:val="00955347"/>
    <w:rsid w:val="00957BDF"/>
    <w:rsid w:val="009A3539"/>
    <w:rsid w:val="009B738C"/>
    <w:rsid w:val="00A208C2"/>
    <w:rsid w:val="00A54C82"/>
    <w:rsid w:val="00A77491"/>
    <w:rsid w:val="00AC4DDD"/>
    <w:rsid w:val="00AD18EC"/>
    <w:rsid w:val="00AE6930"/>
    <w:rsid w:val="00B036F7"/>
    <w:rsid w:val="00B5324E"/>
    <w:rsid w:val="00B533C5"/>
    <w:rsid w:val="00B569F3"/>
    <w:rsid w:val="00B66E4C"/>
    <w:rsid w:val="00BF38A2"/>
    <w:rsid w:val="00BF5FE5"/>
    <w:rsid w:val="00C23181"/>
    <w:rsid w:val="00C243E8"/>
    <w:rsid w:val="00C81E38"/>
    <w:rsid w:val="00CB56B4"/>
    <w:rsid w:val="00CB6B52"/>
    <w:rsid w:val="00CD79D6"/>
    <w:rsid w:val="00D127E9"/>
    <w:rsid w:val="00D162DA"/>
    <w:rsid w:val="00D33553"/>
    <w:rsid w:val="00D34517"/>
    <w:rsid w:val="00D410A9"/>
    <w:rsid w:val="00D43DE6"/>
    <w:rsid w:val="00D74C12"/>
    <w:rsid w:val="00D94885"/>
    <w:rsid w:val="00DA0D5F"/>
    <w:rsid w:val="00DC7BD6"/>
    <w:rsid w:val="00DD2D55"/>
    <w:rsid w:val="00DD5B28"/>
    <w:rsid w:val="00E60C68"/>
    <w:rsid w:val="00E670E4"/>
    <w:rsid w:val="00E75CF4"/>
    <w:rsid w:val="00EC6067"/>
    <w:rsid w:val="00ED3395"/>
    <w:rsid w:val="00ED69F9"/>
    <w:rsid w:val="00EE275D"/>
    <w:rsid w:val="00EE5886"/>
    <w:rsid w:val="00EF5329"/>
    <w:rsid w:val="00F20D9E"/>
    <w:rsid w:val="00F23A50"/>
    <w:rsid w:val="00F33692"/>
    <w:rsid w:val="00F41405"/>
    <w:rsid w:val="00F53733"/>
    <w:rsid w:val="00F63CF3"/>
    <w:rsid w:val="00F6469D"/>
    <w:rsid w:val="00FB0CEF"/>
    <w:rsid w:val="00FE3EE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39B0"/>
  <w15:docId w15:val="{7EABA1B1-DB4C-4999-A755-86862189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1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96"/>
  </w:style>
  <w:style w:type="paragraph" w:styleId="AltBilgi">
    <w:name w:val="footer"/>
    <w:basedOn w:val="Normal"/>
    <w:link w:val="AltBilgiChar"/>
    <w:uiPriority w:val="99"/>
    <w:unhideWhenUsed/>
    <w:rsid w:val="0071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96"/>
  </w:style>
  <w:style w:type="character" w:styleId="Kpr">
    <w:name w:val="Hyperlink"/>
    <w:basedOn w:val="VarsaylanParagrafYazTipi"/>
    <w:uiPriority w:val="99"/>
    <w:unhideWhenUsed/>
    <w:rsid w:val="009B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48E3-E38E-4AFA-8B83-9952C10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AYCA SIMAY DINCER</cp:lastModifiedBy>
  <cp:revision>2</cp:revision>
  <cp:lastPrinted>2019-03-28T14:22:00Z</cp:lastPrinted>
  <dcterms:created xsi:type="dcterms:W3CDTF">2025-04-22T19:46:00Z</dcterms:created>
  <dcterms:modified xsi:type="dcterms:W3CDTF">2025-04-22T19:46:00Z</dcterms:modified>
</cp:coreProperties>
</file>